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7"/>
      </w:tblGrid>
      <w:tr w:rsidR="000D36AE" w:rsidRPr="00693A74" w14:paraId="25EBAA7F" w14:textId="77777777" w:rsidTr="000D36AE">
        <w:tc>
          <w:tcPr>
            <w:tcW w:w="3686" w:type="dxa"/>
            <w:shd w:val="clear" w:color="auto" w:fill="auto"/>
          </w:tcPr>
          <w:p w14:paraId="707B5D12" w14:textId="77777777" w:rsidR="000D36AE" w:rsidRPr="000D36AE" w:rsidRDefault="000D36AE" w:rsidP="000D36AE">
            <w:pPr>
              <w:tabs>
                <w:tab w:val="left" w:pos="3288"/>
              </w:tabs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0D36AE">
              <w:rPr>
                <w:sz w:val="24"/>
                <w:szCs w:val="24"/>
              </w:rPr>
              <w:t xml:space="preserve">CÔNG AN </w:t>
            </w:r>
            <w:r w:rsidR="00367904">
              <w:rPr>
                <w:sz w:val="24"/>
                <w:szCs w:val="24"/>
              </w:rPr>
              <w:t>${LOAI} ${HUYEN}</w:t>
            </w:r>
          </w:p>
          <w:p w14:paraId="47AE65A3" w14:textId="35AEEC76" w:rsidR="000D36AE" w:rsidRPr="000D36AE" w:rsidRDefault="00B519BC" w:rsidP="000D36AE">
            <w:pPr>
              <w:tabs>
                <w:tab w:val="left" w:pos="3288"/>
              </w:tabs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9C7282" wp14:editId="1A11BDE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96850</wp:posOffset>
                      </wp:positionV>
                      <wp:extent cx="1440180" cy="0"/>
                      <wp:effectExtent l="5715" t="5715" r="11430" b="1333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5AA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30.75pt;margin-top:15.5pt;width:11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"/>
                  </w:pict>
                </mc:Fallback>
              </mc:AlternateContent>
            </w:r>
            <w:r w:rsidR="000D36AE" w:rsidRPr="000D36AE">
              <w:rPr>
                <w:b/>
                <w:bCs/>
                <w:sz w:val="24"/>
                <w:szCs w:val="24"/>
              </w:rPr>
              <w:t xml:space="preserve">CƠ QUAN </w:t>
            </w:r>
            <w:r w:rsidR="00F73B22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087DFFDA" w14:textId="5189EA1A" w:rsidR="000D36AE" w:rsidRPr="00693A74" w:rsidRDefault="00B519BC" w:rsidP="009D7F87">
            <w:pPr>
              <w:spacing w:after="0" w:line="320" w:lineRule="exact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93A7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0E1A6A5" wp14:editId="6C5D476C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-501650</wp:posOffset>
                      </wp:positionV>
                      <wp:extent cx="1739265" cy="567690"/>
                      <wp:effectExtent l="8255" t="8890" r="5080" b="13970"/>
                      <wp:wrapNone/>
                      <wp:docPr id="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26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1A807" w14:textId="77777777" w:rsidR="000D36AE" w:rsidRPr="00C84FB7" w:rsidRDefault="000D36AE" w:rsidP="008241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25</w:t>
                                  </w:r>
                                </w:p>
                                <w:p w14:paraId="4D57BD87" w14:textId="77777777" w:rsidR="000D36AE" w:rsidRPr="00565A36" w:rsidRDefault="000D36AE" w:rsidP="004404F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3A0ECB98" w14:textId="77777777" w:rsidR="000D36AE" w:rsidRPr="00565A36" w:rsidRDefault="000D36AE" w:rsidP="004404FB">
                                  <w:pPr>
                                    <w:spacing w:line="288" w:lineRule="auto"/>
                                    <w:jc w:val="center"/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4A5611B" w14:textId="77777777" w:rsidR="000D36AE" w:rsidRPr="00C84FB7" w:rsidRDefault="000D36AE" w:rsidP="000601CD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1A6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133.9pt;margin-top:-39.5pt;width:136.9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" strokecolor="white">
                      <v:textbox>
                        <w:txbxContent>
                          <w:p w14:paraId="11C1A807" w14:textId="77777777" w:rsidR="000D36AE" w:rsidRPr="00C84FB7" w:rsidRDefault="000D36AE" w:rsidP="0082413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25</w:t>
                            </w:r>
                          </w:p>
                          <w:p w14:paraId="4D57BD87" w14:textId="77777777" w:rsidR="000D36AE" w:rsidRPr="00565A36" w:rsidRDefault="000D36AE" w:rsidP="004404FB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A0ECB98" w14:textId="77777777" w:rsidR="000D36AE" w:rsidRPr="00565A36" w:rsidRDefault="000D36AE" w:rsidP="004404FB">
                            <w:pPr>
                              <w:spacing w:line="288" w:lineRule="auto"/>
                              <w:jc w:val="center"/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64A5611B" w14:textId="77777777" w:rsidR="000D36AE" w:rsidRPr="00C84FB7" w:rsidRDefault="000D36AE" w:rsidP="000601C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6AE" w:rsidRPr="00693A74">
              <w:rPr>
                <w:b/>
                <w:sz w:val="24"/>
                <w:szCs w:val="24"/>
              </w:rPr>
              <w:t>CỘNG HÒA XÃ HỘI CHỦ NGHĨA VIỆT NAM</w:t>
            </w:r>
          </w:p>
          <w:p w14:paraId="64CCF54E" w14:textId="77777777" w:rsidR="000D36AE" w:rsidRPr="00693A74" w:rsidRDefault="000D36AE" w:rsidP="009D7F87">
            <w:pPr>
              <w:tabs>
                <w:tab w:val="center" w:pos="2869"/>
                <w:tab w:val="left" w:pos="4997"/>
              </w:tabs>
              <w:spacing w:after="0" w:line="32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693A74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0D36AE" w:rsidRPr="00693A74" w14:paraId="2F30188F" w14:textId="77777777" w:rsidTr="000D36AE">
        <w:tc>
          <w:tcPr>
            <w:tcW w:w="3686" w:type="dxa"/>
            <w:shd w:val="clear" w:color="auto" w:fill="auto"/>
          </w:tcPr>
          <w:p w14:paraId="5CF898F6" w14:textId="77777777" w:rsidR="000D36AE" w:rsidRPr="00693A74" w:rsidRDefault="000D36AE" w:rsidP="009D7F87">
            <w:pPr>
              <w:spacing w:after="0" w:line="320" w:lineRule="exact"/>
              <w:ind w:hanging="34"/>
              <w:jc w:val="center"/>
              <w:rPr>
                <w:szCs w:val="26"/>
              </w:rPr>
            </w:pPr>
          </w:p>
          <w:p w14:paraId="4810F281" w14:textId="77777777" w:rsidR="000D36AE" w:rsidRPr="00693A74" w:rsidRDefault="000D36AE" w:rsidP="009D7F87">
            <w:pPr>
              <w:spacing w:after="0" w:line="320" w:lineRule="exact"/>
              <w:ind w:left="-108" w:right="-108"/>
              <w:jc w:val="center"/>
              <w:rPr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CQ</w:t>
            </w:r>
            <w:r w:rsidR="00F32415" w:rsidRPr="00E677AF">
              <w:rPr>
                <w:sz w:val="24"/>
                <w:szCs w:val="24"/>
              </w:rPr>
              <w:t>${MaCQDT}</w:t>
            </w:r>
            <w:r w:rsidR="00F32415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F32415" w:rsidRPr="00E677AF">
              <w:rPr>
                <w:sz w:val="24"/>
                <w:szCs w:val="24"/>
              </w:rPr>
              <w:t>${MaDoi}</w:t>
            </w:r>
          </w:p>
        </w:tc>
        <w:tc>
          <w:tcPr>
            <w:tcW w:w="5387" w:type="dxa"/>
            <w:shd w:val="clear" w:color="auto" w:fill="auto"/>
          </w:tcPr>
          <w:p w14:paraId="4D34103C" w14:textId="0C07BEDF" w:rsidR="000D36AE" w:rsidRPr="00693A74" w:rsidRDefault="00B519BC" w:rsidP="009D7F87">
            <w:pPr>
              <w:spacing w:after="0" w:line="320" w:lineRule="exact"/>
              <w:ind w:hanging="34"/>
              <w:jc w:val="center"/>
              <w:rPr>
                <w:i/>
              </w:rPr>
            </w:pPr>
            <w:r w:rsidRPr="00693A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BC2AB01" wp14:editId="51A6EE10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3334</wp:posOffset>
                      </wp:positionV>
                      <wp:extent cx="203517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5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F8F8A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3pt,1.05pt" to="20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"/>
                  </w:pict>
                </mc:Fallback>
              </mc:AlternateContent>
            </w:r>
          </w:p>
          <w:p w14:paraId="615FB1AD" w14:textId="77777777" w:rsidR="000D36AE" w:rsidRPr="00693A74" w:rsidRDefault="0073110C" w:rsidP="009D7F87">
            <w:pPr>
              <w:spacing w:after="0" w:line="320" w:lineRule="exact"/>
              <w:ind w:left="-108" w:right="-108"/>
              <w:jc w:val="center"/>
              <w:rPr>
                <w:i/>
              </w:rPr>
            </w:pPr>
            <w:r>
              <w:rPr>
                <w:i/>
                <w:iCs/>
              </w:rPr>
              <w:t>${Huyen}</w:t>
            </w:r>
            <w:r w:rsidR="000D36AE" w:rsidRPr="00693A74">
              <w:rPr>
                <w:i/>
                <w:sz w:val="26"/>
                <w:szCs w:val="26"/>
              </w:rPr>
              <w:t xml:space="preserve">, ngày </w:t>
            </w:r>
            <w:r w:rsidR="000D36AE" w:rsidRPr="00693A74">
              <w:rPr>
                <w:sz w:val="16"/>
                <w:szCs w:val="16"/>
              </w:rPr>
              <w:t xml:space="preserve">......... </w:t>
            </w:r>
            <w:r w:rsidR="000D36AE" w:rsidRPr="00693A74">
              <w:rPr>
                <w:i/>
                <w:sz w:val="26"/>
                <w:szCs w:val="26"/>
              </w:rPr>
              <w:t xml:space="preserve">tháng </w:t>
            </w:r>
            <w:r w:rsidR="000D36AE" w:rsidRPr="00693A74">
              <w:rPr>
                <w:sz w:val="16"/>
                <w:szCs w:val="16"/>
              </w:rPr>
              <w:t xml:space="preserve">........ </w:t>
            </w:r>
            <w:r w:rsidR="000D36AE" w:rsidRPr="00693A74">
              <w:rPr>
                <w:i/>
                <w:sz w:val="26"/>
                <w:szCs w:val="26"/>
              </w:rPr>
              <w:t>năm</w:t>
            </w:r>
            <w:r w:rsidR="000D36AE">
              <w:rPr>
                <w:sz w:val="16"/>
                <w:szCs w:val="16"/>
              </w:rPr>
              <w:t xml:space="preserve"> </w:t>
            </w:r>
            <w:r w:rsidR="000D36AE" w:rsidRPr="000D36AE">
              <w:rPr>
                <w:i/>
                <w:iCs/>
              </w:rPr>
              <w:t>202</w:t>
            </w:r>
          </w:p>
        </w:tc>
      </w:tr>
    </w:tbl>
    <w:p w14:paraId="632AF034" w14:textId="77777777" w:rsidR="004F23D9" w:rsidRPr="00693A74" w:rsidRDefault="004F23D9" w:rsidP="004F23D9">
      <w:pPr>
        <w:spacing w:after="0" w:line="380" w:lineRule="exact"/>
        <w:rPr>
          <w:b/>
        </w:rPr>
      </w:pPr>
    </w:p>
    <w:p w14:paraId="014DD4F5" w14:textId="77777777" w:rsidR="009355E9" w:rsidRPr="00693A74" w:rsidRDefault="009355E9" w:rsidP="009355E9">
      <w:pPr>
        <w:spacing w:after="0" w:line="360" w:lineRule="exact"/>
        <w:jc w:val="center"/>
        <w:rPr>
          <w:rFonts w:eastAsia="Times New Roman"/>
          <w:b/>
          <w:szCs w:val="20"/>
        </w:rPr>
      </w:pPr>
      <w:r w:rsidRPr="00693A74">
        <w:rPr>
          <w:rFonts w:eastAsia="Times New Roman"/>
          <w:b/>
          <w:szCs w:val="20"/>
        </w:rPr>
        <w:t xml:space="preserve">QUYẾT ĐỊNH </w:t>
      </w:r>
    </w:p>
    <w:p w14:paraId="21EF7B38" w14:textId="77777777" w:rsidR="009355E9" w:rsidRPr="00693A74" w:rsidRDefault="009355E9" w:rsidP="009355E9">
      <w:pPr>
        <w:spacing w:after="0" w:line="360" w:lineRule="exact"/>
        <w:jc w:val="center"/>
        <w:rPr>
          <w:rFonts w:ascii="Verdana" w:eastAsia="Times New Roman" w:hAnsi="Verdana"/>
          <w:b/>
          <w:sz w:val="22"/>
          <w:szCs w:val="20"/>
        </w:rPr>
      </w:pPr>
      <w:r w:rsidRPr="00693A74">
        <w:rPr>
          <w:rFonts w:eastAsia="Times New Roman"/>
          <w:b/>
          <w:szCs w:val="20"/>
        </w:rPr>
        <w:t>TẠM ĐÌNH CHỈ ĐIỀU TRA VỤ ÁN HÌNH SỰ</w:t>
      </w:r>
    </w:p>
    <w:p w14:paraId="7B56E05E" w14:textId="77777777" w:rsidR="009355E9" w:rsidRPr="00693A74" w:rsidRDefault="009355E9" w:rsidP="009355E9">
      <w:pPr>
        <w:spacing w:line="360" w:lineRule="exact"/>
      </w:pPr>
    </w:p>
    <w:p w14:paraId="4EEA775D" w14:textId="77777777" w:rsidR="009355E9" w:rsidRPr="00036FC0" w:rsidRDefault="002A0F1D" w:rsidP="00D9099C">
      <w:pPr>
        <w:tabs>
          <w:tab w:val="right" w:leader="dot" w:pos="9356"/>
        </w:tabs>
        <w:spacing w:after="0" w:line="360" w:lineRule="exact"/>
        <w:jc w:val="center"/>
        <w:rPr>
          <w:spacing w:val="-2"/>
          <w:sz w:val="24"/>
          <w:szCs w:val="24"/>
          <w:vertAlign w:val="superscript"/>
        </w:rPr>
      </w:pPr>
      <w:r>
        <w:rPr>
          <w:rFonts w:eastAsia="Times New Roman"/>
          <w:b/>
          <w:spacing w:val="-2"/>
          <w:sz w:val="26"/>
          <w:szCs w:val="26"/>
        </w:rPr>
        <w:t>${CHUCDANHLANHDAO}</w:t>
      </w:r>
      <w:r w:rsidR="00D9099C">
        <w:rPr>
          <w:rFonts w:eastAsia="Times New Roman"/>
          <w:spacing w:val="-2"/>
        </w:rPr>
        <w:t xml:space="preserve"> </w:t>
      </w:r>
      <w:r w:rsidR="00036FC0" w:rsidRPr="00036FC0">
        <w:rPr>
          <w:spacing w:val="-2"/>
          <w:sz w:val="24"/>
          <w:szCs w:val="24"/>
          <w:vertAlign w:val="superscript"/>
        </w:rPr>
        <w:t>(1)</w:t>
      </w:r>
    </w:p>
    <w:p w14:paraId="13F1FABD" w14:textId="77777777" w:rsidR="000D36AE" w:rsidRPr="00863346" w:rsidRDefault="009355E9" w:rsidP="000D36AE">
      <w:pPr>
        <w:tabs>
          <w:tab w:val="right" w:pos="3969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FF0000"/>
          <w:spacing w:val="-2"/>
          <w:sz w:val="26"/>
          <w:szCs w:val="20"/>
        </w:rPr>
      </w:pPr>
      <w:r w:rsidRPr="00693A74">
        <w:rPr>
          <w:rFonts w:eastAsia="Times New Roman"/>
          <w:spacing w:val="-2"/>
          <w:sz w:val="26"/>
          <w:szCs w:val="20"/>
        </w:rPr>
        <w:t>Sau khi tiến hành điều tra thấy</w:t>
      </w:r>
      <w:r w:rsidR="00693A74" w:rsidRPr="00693A74">
        <w:rPr>
          <w:rFonts w:eastAsia="Times New Roman"/>
          <w:spacing w:val="-2"/>
          <w:sz w:val="26"/>
          <w:szCs w:val="20"/>
        </w:rPr>
        <w:t xml:space="preserve"> </w:t>
      </w:r>
      <w:r w:rsidR="00771CF0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036FC0">
        <w:rPr>
          <w:rFonts w:eastAsia="Times New Roman"/>
          <w:spacing w:val="-2"/>
          <w:sz w:val="26"/>
          <w:szCs w:val="20"/>
          <w:vertAlign w:val="superscript"/>
        </w:rPr>
        <w:t>2</w:t>
      </w:r>
      <w:r w:rsidRPr="00693A74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693A74">
        <w:rPr>
          <w:rFonts w:eastAsia="Times New Roman"/>
          <w:spacing w:val="-2"/>
          <w:sz w:val="26"/>
          <w:szCs w:val="20"/>
        </w:rPr>
        <w:t>:</w:t>
      </w:r>
      <w:r w:rsidRPr="00693A74">
        <w:rPr>
          <w:rFonts w:eastAsia="Times New Roman"/>
          <w:spacing w:val="-2"/>
          <w:sz w:val="16"/>
          <w:szCs w:val="20"/>
        </w:rPr>
        <w:t xml:space="preserve"> </w:t>
      </w:r>
      <w:r w:rsidR="000D36AE" w:rsidRPr="00863346">
        <w:rPr>
          <w:rFonts w:eastAsia="Times New Roman"/>
          <w:color w:val="FF0000"/>
          <w:spacing w:val="-2"/>
        </w:rPr>
        <w:t>Đến nay thời hạn điều tra đã hết; hiện chưa xác định được bị can</w:t>
      </w:r>
      <w:r w:rsidR="000D36AE" w:rsidRPr="00863346">
        <w:rPr>
          <w:rFonts w:eastAsia="Times New Roman"/>
          <w:color w:val="FF0000"/>
          <w:spacing w:val="-2"/>
          <w:sz w:val="26"/>
          <w:szCs w:val="20"/>
        </w:rPr>
        <w:t xml:space="preserve"> trong vụ án.</w:t>
      </w:r>
    </w:p>
    <w:p w14:paraId="452CD0DE" w14:textId="77777777" w:rsidR="009355E9" w:rsidRPr="00693A74" w:rsidRDefault="009355E9" w:rsidP="000D36AE">
      <w:pPr>
        <w:tabs>
          <w:tab w:val="right" w:pos="3969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693A74">
        <w:rPr>
          <w:rFonts w:eastAsia="Times New Roman"/>
          <w:spacing w:val="-2"/>
          <w:sz w:val="26"/>
          <w:szCs w:val="20"/>
        </w:rPr>
        <w:t xml:space="preserve">Căn cứ điểm </w:t>
      </w:r>
      <w:r w:rsidR="00063170" w:rsidRPr="00693A74">
        <w:rPr>
          <w:rFonts w:eastAsia="Times New Roman"/>
          <w:spacing w:val="-2"/>
          <w:sz w:val="16"/>
          <w:szCs w:val="20"/>
        </w:rPr>
        <w:t>..........</w:t>
      </w:r>
      <w:r w:rsidR="00DB2D63" w:rsidRPr="00693A74">
        <w:rPr>
          <w:rFonts w:eastAsia="Times New Roman"/>
          <w:spacing w:val="-2"/>
          <w:sz w:val="16"/>
          <w:szCs w:val="20"/>
        </w:rPr>
        <w:t xml:space="preserve"> </w:t>
      </w:r>
      <w:r w:rsidRPr="00693A74">
        <w:rPr>
          <w:rFonts w:eastAsia="Times New Roman"/>
          <w:spacing w:val="-2"/>
          <w:sz w:val="26"/>
          <w:szCs w:val="20"/>
        </w:rPr>
        <w:t>khoản</w:t>
      </w:r>
      <w:r w:rsidRPr="00693A74">
        <w:rPr>
          <w:rFonts w:eastAsia="Times New Roman"/>
          <w:spacing w:val="-2"/>
          <w:sz w:val="16"/>
          <w:szCs w:val="20"/>
        </w:rPr>
        <w:t xml:space="preserve"> </w:t>
      </w:r>
      <w:r w:rsidR="00063170" w:rsidRPr="00693A74">
        <w:rPr>
          <w:rFonts w:eastAsia="Times New Roman"/>
          <w:spacing w:val="-2"/>
          <w:sz w:val="16"/>
          <w:szCs w:val="20"/>
        </w:rPr>
        <w:t>..............</w:t>
      </w:r>
      <w:r w:rsidR="00DB2D63" w:rsidRPr="00693A74">
        <w:rPr>
          <w:rFonts w:eastAsia="Times New Roman"/>
          <w:spacing w:val="-2"/>
          <w:sz w:val="16"/>
          <w:szCs w:val="20"/>
        </w:rPr>
        <w:t xml:space="preserve"> </w:t>
      </w:r>
      <w:r w:rsidRPr="00693A74">
        <w:rPr>
          <w:rFonts w:eastAsia="Times New Roman"/>
          <w:spacing w:val="-2"/>
          <w:sz w:val="26"/>
          <w:szCs w:val="20"/>
        </w:rPr>
        <w:t xml:space="preserve">Điều 229, </w:t>
      </w:r>
      <w:r w:rsidR="00771CF0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036FC0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693A74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063170" w:rsidRPr="00693A74">
        <w:rPr>
          <w:rFonts w:eastAsia="Times New Roman"/>
          <w:spacing w:val="-2"/>
          <w:sz w:val="16"/>
          <w:szCs w:val="20"/>
        </w:rPr>
        <w:t>..............................</w:t>
      </w:r>
      <w:r w:rsidR="00FE72E4" w:rsidRPr="00693A74">
        <w:rPr>
          <w:rFonts w:eastAsia="Times New Roman"/>
          <w:spacing w:val="-2"/>
          <w:sz w:val="26"/>
          <w:szCs w:val="20"/>
        </w:rPr>
        <w:t>Bộ luật T</w:t>
      </w:r>
      <w:r w:rsidRPr="00693A74">
        <w:rPr>
          <w:rFonts w:eastAsia="Times New Roman"/>
          <w:spacing w:val="-2"/>
          <w:sz w:val="26"/>
          <w:szCs w:val="20"/>
        </w:rPr>
        <w:t>ố tụng hình sự,</w:t>
      </w:r>
    </w:p>
    <w:p w14:paraId="6355B4EE" w14:textId="77777777" w:rsidR="009355E9" w:rsidRPr="00693A74" w:rsidRDefault="009355E9" w:rsidP="009355E9">
      <w:pPr>
        <w:spacing w:before="120" w:after="120" w:line="360" w:lineRule="exact"/>
        <w:jc w:val="center"/>
        <w:rPr>
          <w:rFonts w:eastAsia="Times New Roman"/>
          <w:spacing w:val="-2"/>
        </w:rPr>
      </w:pPr>
      <w:r w:rsidRPr="00693A74">
        <w:rPr>
          <w:rFonts w:eastAsia="Times New Roman"/>
          <w:b/>
          <w:spacing w:val="-2"/>
        </w:rPr>
        <w:t>QUYẾT ĐỊNH:</w:t>
      </w:r>
    </w:p>
    <w:p w14:paraId="6A0AF7F5" w14:textId="53402908" w:rsidR="00064A29" w:rsidRPr="00693A74" w:rsidRDefault="009355E9" w:rsidP="00064A29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693A74">
        <w:rPr>
          <w:rFonts w:eastAsia="Times New Roman"/>
          <w:spacing w:val="-2"/>
          <w:sz w:val="26"/>
          <w:szCs w:val="20"/>
        </w:rPr>
        <w:t>Tạm đình chỉ điều tra vụ án hình s</w:t>
      </w:r>
      <w:r w:rsidR="000D36AE">
        <w:rPr>
          <w:rFonts w:eastAsia="Times New Roman"/>
          <w:spacing w:val="-2"/>
          <w:sz w:val="26"/>
          <w:szCs w:val="20"/>
        </w:rPr>
        <w:t xml:space="preserve">ự </w:t>
      </w:r>
      <w:r w:rsidR="00267B67">
        <w:rPr>
          <w:sz w:val="26"/>
          <w:szCs w:val="26"/>
        </w:rPr>
        <w:t xml:space="preserve">${ToiDanh} </w:t>
      </w:r>
      <w:r w:rsidR="00267B67">
        <w:rPr>
          <w:rFonts w:eastAsia="Times New Roman"/>
          <w:sz w:val="26"/>
          <w:szCs w:val="20"/>
        </w:rPr>
        <w:t xml:space="preserve">tại </w:t>
      </w:r>
      <w:r w:rsidR="00267B67">
        <w:t xml:space="preserve">${NoiXayRa} ${DPXayRa} </w:t>
      </w:r>
      <w:r w:rsidR="009A70E1">
        <w:rPr>
          <w:rFonts w:eastAsia="Times New Roman"/>
          <w:spacing w:val="-2"/>
          <w:sz w:val="26"/>
        </w:rPr>
        <w:t>vào</w:t>
      </w:r>
      <w:r w:rsidR="00267B67">
        <w:rPr>
          <w:rFonts w:eastAsia="Times New Roman"/>
          <w:spacing w:val="-2"/>
          <w:sz w:val="26"/>
        </w:rPr>
        <w:t xml:space="preserve"> </w:t>
      </w:r>
      <w:r w:rsidR="00267B67">
        <w:t>${NgayXayRa}</w:t>
      </w:r>
      <w:r w:rsidR="000D36AE">
        <w:rPr>
          <w:rFonts w:eastAsia="Times New Roman"/>
          <w:spacing w:val="-2"/>
          <w:sz w:val="26"/>
          <w:szCs w:val="20"/>
        </w:rPr>
        <w:t xml:space="preserve"> </w:t>
      </w:r>
      <w:r w:rsidR="00CE37D5" w:rsidRPr="00693A74">
        <w:rPr>
          <w:rFonts w:eastAsia="Times New Roman"/>
          <w:sz w:val="26"/>
          <w:szCs w:val="20"/>
        </w:rPr>
        <w:t>theo Quyết định khởi tố</w:t>
      </w:r>
      <w:r w:rsidR="00CE37D5" w:rsidRPr="000601CD">
        <w:rPr>
          <w:rFonts w:eastAsia="Times New Roman"/>
          <w:sz w:val="26"/>
          <w:szCs w:val="20"/>
        </w:rPr>
        <w:t xml:space="preserve"> điều tra</w:t>
      </w:r>
      <w:r w:rsidR="00CE37D5" w:rsidRPr="00693A74">
        <w:rPr>
          <w:rFonts w:eastAsia="Times New Roman"/>
          <w:sz w:val="26"/>
          <w:szCs w:val="20"/>
        </w:rPr>
        <w:t xml:space="preserve"> vụ án hình sự</w:t>
      </w:r>
      <w:r w:rsidR="00CE37D5" w:rsidRPr="00693A74">
        <w:rPr>
          <w:rFonts w:eastAsia="Times New Roman"/>
          <w:spacing w:val="-2"/>
          <w:sz w:val="26"/>
          <w:szCs w:val="20"/>
        </w:rPr>
        <w:t xml:space="preserve"> </w:t>
      </w:r>
      <w:r w:rsidRPr="00693A74">
        <w:rPr>
          <w:rFonts w:eastAsia="Times New Roman"/>
          <w:spacing w:val="-2"/>
          <w:sz w:val="26"/>
          <w:szCs w:val="20"/>
        </w:rPr>
        <w:t xml:space="preserve"> số</w:t>
      </w:r>
      <w:r w:rsidR="000D2A61">
        <w:rPr>
          <w:rFonts w:eastAsia="Times New Roman"/>
          <w:spacing w:val="-2"/>
          <w:sz w:val="26"/>
          <w:szCs w:val="20"/>
        </w:rPr>
        <w:t xml:space="preserve">: </w:t>
      </w:r>
      <w:r w:rsidR="005A7BC1">
        <w:rPr>
          <w:rFonts w:eastAsia="Times New Roman"/>
          <w:spacing w:val="-2"/>
          <w:sz w:val="26"/>
          <w:szCs w:val="20"/>
        </w:rPr>
        <w:t>${SoKTVA}</w:t>
      </w:r>
      <w:r w:rsidR="000D2A61">
        <w:rPr>
          <w:rFonts w:eastAsia="Times New Roman"/>
          <w:spacing w:val="-2"/>
          <w:sz w:val="26"/>
          <w:szCs w:val="20"/>
        </w:rPr>
        <w:t xml:space="preserve"> </w:t>
      </w:r>
      <w:r w:rsidRPr="00693A74">
        <w:rPr>
          <w:rFonts w:eastAsia="Times New Roman"/>
          <w:spacing w:val="-2"/>
          <w:sz w:val="26"/>
          <w:szCs w:val="20"/>
        </w:rPr>
        <w:t>củ</w:t>
      </w:r>
      <w:r w:rsidR="000D36AE">
        <w:rPr>
          <w:rFonts w:eastAsia="Times New Roman"/>
          <w:spacing w:val="-2"/>
          <w:sz w:val="26"/>
          <w:szCs w:val="20"/>
        </w:rPr>
        <w:t>a Cơ quan</w:t>
      </w:r>
      <w:r w:rsidR="00B161F2">
        <w:rPr>
          <w:rFonts w:eastAsia="Times New Roman"/>
          <w:spacing w:val="-2"/>
          <w:sz w:val="26"/>
          <w:szCs w:val="20"/>
        </w:rPr>
        <w:t xml:space="preserve"> </w:t>
      </w:r>
      <w:r w:rsidR="00EF6C4F">
        <w:rPr>
          <w:rFonts w:eastAsia="Times New Roman"/>
          <w:spacing w:val="-2"/>
          <w:sz w:val="26"/>
          <w:szCs w:val="20"/>
        </w:rPr>
        <w:t xml:space="preserve">${LoaiCQDT} Công an </w:t>
      </w:r>
      <w:r w:rsidR="00EF6C4F">
        <w:rPr>
          <w:rFonts w:eastAsia="Times New Roman"/>
          <w:spacing w:val="-2"/>
          <w:sz w:val="26"/>
        </w:rPr>
        <w:t>${Loai} ${Huyen}, ${Tinh}</w:t>
      </w:r>
      <w:r w:rsidR="00EF6C4F">
        <w:rPr>
          <w:rFonts w:eastAsia="Times New Roman"/>
          <w:color w:val="000000"/>
          <w:sz w:val="26"/>
          <w:szCs w:val="20"/>
        </w:rPr>
        <w:t>.</w:t>
      </w:r>
      <w:r w:rsidR="007D0ABD">
        <w:rPr>
          <w:rFonts w:eastAsia="Times New Roman"/>
          <w:color w:val="000000"/>
          <w:sz w:val="26"/>
          <w:szCs w:val="20"/>
        </w:rPr>
        <w:t xml:space="preserve"> </w:t>
      </w:r>
      <w:r w:rsidRPr="00693A74">
        <w:rPr>
          <w:rFonts w:eastAsia="Times New Roman"/>
          <w:spacing w:val="-2"/>
          <w:sz w:val="26"/>
          <w:szCs w:val="20"/>
        </w:rPr>
        <w:t>Quyết định này gửi đến V</w:t>
      </w:r>
      <w:r w:rsidR="00D71AEC" w:rsidRPr="00693A74">
        <w:rPr>
          <w:rFonts w:eastAsia="Times New Roman"/>
          <w:spacing w:val="-2"/>
          <w:sz w:val="26"/>
          <w:szCs w:val="20"/>
        </w:rPr>
        <w:t>iện kiểm sá</w:t>
      </w:r>
      <w:r w:rsidR="000D36AE">
        <w:rPr>
          <w:rFonts w:eastAsia="Times New Roman"/>
          <w:spacing w:val="-2"/>
          <w:sz w:val="26"/>
          <w:szCs w:val="20"/>
        </w:rPr>
        <w:t xml:space="preserve">t Nhân dân </w:t>
      </w:r>
      <w:r w:rsidR="00C24F09">
        <w:rPr>
          <w:rFonts w:eastAsia="Times New Roman"/>
          <w:spacing w:val="-2"/>
          <w:sz w:val="26"/>
        </w:rPr>
        <w:t>${Loai} ${Huyen}, ${Tinh}</w:t>
      </w:r>
      <w:r w:rsidR="00C24F09">
        <w:rPr>
          <w:rFonts w:eastAsia="Times New Roman"/>
          <w:color w:val="000000"/>
          <w:sz w:val="26"/>
          <w:szCs w:val="20"/>
        </w:rPr>
        <w:t>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D16B52" w:rsidRPr="00693A74" w14:paraId="3A633133" w14:textId="77777777" w:rsidTr="001F1CA6">
        <w:trPr>
          <w:trHeight w:val="1801"/>
        </w:trPr>
        <w:tc>
          <w:tcPr>
            <w:tcW w:w="3085" w:type="dxa"/>
            <w:shd w:val="clear" w:color="auto" w:fill="auto"/>
          </w:tcPr>
          <w:p w14:paraId="41D7689E" w14:textId="77777777" w:rsidR="00D16B52" w:rsidRPr="00693A74" w:rsidRDefault="00D16B52" w:rsidP="00A821FA">
            <w:pPr>
              <w:spacing w:after="0" w:line="40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  <w:r w:rsidRPr="00693A74">
              <w:rPr>
                <w:rFonts w:eastAsia="Times New Roman"/>
                <w:b/>
                <w:i/>
                <w:spacing w:val="-2"/>
                <w:sz w:val="22"/>
                <w:szCs w:val="20"/>
              </w:rPr>
              <w:t>Nơi nhận:</w:t>
            </w:r>
          </w:p>
          <w:p w14:paraId="7FD53D7A" w14:textId="77777777" w:rsidR="00D16B52" w:rsidRPr="00693A74" w:rsidRDefault="00D16B52" w:rsidP="00A821FA">
            <w:pPr>
              <w:tabs>
                <w:tab w:val="right" w:pos="142"/>
                <w:tab w:val="left" w:leader="dot" w:pos="2410"/>
                <w:tab w:val="left" w:pos="3544"/>
              </w:tabs>
              <w:spacing w:after="0" w:line="26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693A74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693A74">
              <w:rPr>
                <w:rFonts w:eastAsia="Times New Roman"/>
                <w:spacing w:val="-2"/>
                <w:sz w:val="16"/>
                <w:szCs w:val="16"/>
              </w:rPr>
              <w:tab/>
            </w:r>
            <w:r w:rsidRPr="00693A74">
              <w:rPr>
                <w:rFonts w:eastAsia="Times New Roman"/>
                <w:spacing w:val="-2"/>
                <w:sz w:val="16"/>
                <w:szCs w:val="16"/>
              </w:rPr>
              <w:tab/>
            </w:r>
            <w:r w:rsidR="00693A74" w:rsidRPr="00693A74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32A4677C" w14:textId="77777777" w:rsidR="00D16B52" w:rsidRPr="00693A74" w:rsidRDefault="00D16B52" w:rsidP="00A821FA">
            <w:pPr>
              <w:tabs>
                <w:tab w:val="right" w:pos="142"/>
                <w:tab w:val="left" w:leader="dot" w:pos="2410"/>
                <w:tab w:val="left" w:pos="3544"/>
              </w:tabs>
              <w:spacing w:after="0" w:line="26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693A74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693A74">
              <w:rPr>
                <w:rFonts w:eastAsia="Times New Roman"/>
                <w:spacing w:val="-2"/>
                <w:sz w:val="16"/>
                <w:szCs w:val="16"/>
              </w:rPr>
              <w:tab/>
            </w:r>
            <w:r w:rsidRPr="00693A74">
              <w:rPr>
                <w:rFonts w:eastAsia="Times New Roman"/>
                <w:spacing w:val="-2"/>
                <w:sz w:val="16"/>
                <w:szCs w:val="16"/>
              </w:rPr>
              <w:tab/>
            </w:r>
            <w:r w:rsidR="00693A74" w:rsidRPr="00693A74">
              <w:rPr>
                <w:rFonts w:eastAsia="Times New Roman"/>
                <w:spacing w:val="-2"/>
                <w:sz w:val="16"/>
                <w:szCs w:val="16"/>
              </w:rPr>
              <w:t>;</w:t>
            </w:r>
          </w:p>
          <w:p w14:paraId="6822C4C1" w14:textId="77777777" w:rsidR="00D16B52" w:rsidRPr="00693A74" w:rsidRDefault="00D16B52" w:rsidP="00A821FA">
            <w:pPr>
              <w:tabs>
                <w:tab w:val="right" w:pos="142"/>
                <w:tab w:val="left" w:leader="dot" w:pos="2410"/>
                <w:tab w:val="left" w:pos="3544"/>
              </w:tabs>
              <w:spacing w:after="0" w:line="26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693A74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="00116EB9" w:rsidRPr="0073305D">
              <w:rPr>
                <w:rFonts w:eastAsia="Times New Roman"/>
                <w:spacing w:val="-2"/>
                <w:sz w:val="20"/>
                <w:szCs w:val="20"/>
                <w:vertAlign w:val="superscript"/>
              </w:rPr>
              <w:t>(</w:t>
            </w:r>
            <w:r w:rsidR="00036FC0">
              <w:rPr>
                <w:rFonts w:eastAsia="Times New Roman"/>
                <w:spacing w:val="-2"/>
                <w:sz w:val="20"/>
                <w:szCs w:val="20"/>
                <w:vertAlign w:val="superscript"/>
              </w:rPr>
              <w:t>4</w:t>
            </w:r>
            <w:r w:rsidR="00116EB9" w:rsidRPr="0073305D">
              <w:rPr>
                <w:rFonts w:eastAsia="Times New Roman"/>
                <w:spacing w:val="-2"/>
                <w:sz w:val="20"/>
                <w:szCs w:val="20"/>
                <w:vertAlign w:val="superscript"/>
              </w:rPr>
              <w:t>)</w:t>
            </w:r>
            <w:r w:rsidRPr="00693A74">
              <w:rPr>
                <w:rFonts w:eastAsia="Times New Roman"/>
                <w:spacing w:val="-2"/>
                <w:sz w:val="16"/>
                <w:szCs w:val="16"/>
              </w:rPr>
              <w:tab/>
            </w:r>
            <w:r w:rsidR="00693A74" w:rsidRPr="00693A74">
              <w:rPr>
                <w:rFonts w:eastAsia="Times New Roman"/>
                <w:spacing w:val="-2"/>
                <w:sz w:val="16"/>
                <w:szCs w:val="16"/>
              </w:rPr>
              <w:t>;</w:t>
            </w:r>
            <w:r w:rsidRPr="00693A74">
              <w:rPr>
                <w:rFonts w:eastAsia="Times New Roman"/>
                <w:spacing w:val="-2"/>
                <w:sz w:val="16"/>
                <w:szCs w:val="16"/>
              </w:rPr>
              <w:tab/>
            </w:r>
          </w:p>
          <w:p w14:paraId="18E30F9C" w14:textId="77777777" w:rsidR="00D16B52" w:rsidRPr="00693A74" w:rsidRDefault="00D16B52" w:rsidP="00A821FA">
            <w:pPr>
              <w:tabs>
                <w:tab w:val="left" w:pos="3544"/>
              </w:tabs>
              <w:spacing w:after="0" w:line="260" w:lineRule="exact"/>
              <w:jc w:val="both"/>
              <w:rPr>
                <w:rFonts w:eastAsia="Times New Roman"/>
                <w:sz w:val="20"/>
                <w:szCs w:val="20"/>
                <w:lang w:val="en-GB"/>
              </w:rPr>
            </w:pPr>
            <w:r w:rsidRPr="00693A74">
              <w:rPr>
                <w:rFonts w:eastAsia="Times New Roman"/>
                <w:sz w:val="20"/>
                <w:szCs w:val="20"/>
                <w:lang w:val="en-GB"/>
              </w:rPr>
              <w:t>- Hồ sơ 02 bản.</w:t>
            </w:r>
          </w:p>
          <w:p w14:paraId="59DA91F0" w14:textId="77777777" w:rsidR="00D16B52" w:rsidRPr="00693A74" w:rsidRDefault="00D16B52" w:rsidP="00A821FA">
            <w:pPr>
              <w:tabs>
                <w:tab w:val="right" w:pos="0"/>
                <w:tab w:val="right" w:leader="dot" w:pos="9356"/>
              </w:tabs>
              <w:spacing w:after="0" w:line="360" w:lineRule="exact"/>
              <w:jc w:val="both"/>
              <w:rPr>
                <w:rFonts w:eastAsia="Times New Roman"/>
                <w:spacing w:val="-2"/>
                <w:sz w:val="16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11D7BDB" w14:textId="77777777" w:rsidR="00F675CD" w:rsidRPr="00F675CD" w:rsidRDefault="00283757" w:rsidP="00F675CD">
            <w:pPr>
              <w:tabs>
                <w:tab w:val="right" w:pos="0"/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  <w:r>
              <w:rPr>
                <w:rFonts w:eastAsia="Times New Roman"/>
                <w:b/>
                <w:spacing w:val="-2"/>
                <w:sz w:val="26"/>
                <w:szCs w:val="26"/>
              </w:rPr>
              <w:t>${CHUCDANHLANHDAO}</w:t>
            </w:r>
            <w:r>
              <w:rPr>
                <w:rFonts w:eastAsia="Times New Roman"/>
                <w:spacing w:val="-2"/>
              </w:rPr>
              <w:t xml:space="preserve"> </w:t>
            </w:r>
          </w:p>
          <w:p w14:paraId="532547F7" w14:textId="77777777" w:rsidR="00F675CD" w:rsidRPr="00F675CD" w:rsidRDefault="00F675CD" w:rsidP="00F675CD">
            <w:pPr>
              <w:tabs>
                <w:tab w:val="right" w:pos="0"/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</w:p>
          <w:p w14:paraId="5846AC8A" w14:textId="77777777" w:rsidR="00F675CD" w:rsidRPr="00F675CD" w:rsidRDefault="00F675CD" w:rsidP="00F675CD">
            <w:pPr>
              <w:tabs>
                <w:tab w:val="right" w:pos="0"/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</w:p>
          <w:p w14:paraId="2A5613DC" w14:textId="77777777" w:rsidR="0048307C" w:rsidRDefault="0048307C" w:rsidP="00F675CD">
            <w:pPr>
              <w:tabs>
                <w:tab w:val="right" w:pos="0"/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2"/>
                <w:sz w:val="16"/>
                <w:szCs w:val="20"/>
              </w:rPr>
            </w:pPr>
          </w:p>
          <w:p w14:paraId="43449DB6" w14:textId="77777777" w:rsidR="00F675CD" w:rsidRPr="00F675CD" w:rsidRDefault="00F675CD" w:rsidP="00F675CD">
            <w:pPr>
              <w:tabs>
                <w:tab w:val="right" w:pos="0"/>
                <w:tab w:val="right" w:leader="dot" w:pos="9356"/>
              </w:tabs>
              <w:spacing w:after="0" w:line="360" w:lineRule="exact"/>
              <w:jc w:val="center"/>
              <w:rPr>
                <w:rFonts w:eastAsia="Times New Roman"/>
                <w:spacing w:val="-2"/>
              </w:rPr>
            </w:pPr>
            <w:r w:rsidRPr="00F675CD">
              <w:rPr>
                <w:rFonts w:eastAsia="Times New Roman"/>
                <w:b/>
                <w:bCs/>
                <w:spacing w:val="-2"/>
                <w:sz w:val="16"/>
                <w:szCs w:val="20"/>
              </w:rPr>
              <w:br/>
            </w:r>
            <w:r w:rsidR="00283757">
              <w:rPr>
                <w:rFonts w:eastAsia="Times New Roman"/>
                <w:b/>
                <w:bCs/>
                <w:spacing w:val="-2"/>
              </w:rPr>
              <w:t>${CapBacLanhDao} ${HoTenLanhDao</w:t>
            </w:r>
            <w:r w:rsidR="00EB5B98">
              <w:rPr>
                <w:rFonts w:eastAsia="Times New Roman"/>
                <w:b/>
                <w:bCs/>
                <w:spacing w:val="-2"/>
              </w:rPr>
              <w:t>}</w:t>
            </w:r>
          </w:p>
        </w:tc>
      </w:tr>
    </w:tbl>
    <w:p w14:paraId="0A634274" w14:textId="77777777" w:rsidR="00D16B52" w:rsidRPr="00693A74" w:rsidRDefault="00D16B52" w:rsidP="00064A29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</w:p>
    <w:p w14:paraId="1CF91636" w14:textId="77777777" w:rsidR="009355E9" w:rsidRPr="00693A74" w:rsidRDefault="009355E9" w:rsidP="009355E9">
      <w:pPr>
        <w:spacing w:after="0" w:line="240" w:lineRule="auto"/>
        <w:rPr>
          <w:rFonts w:eastAsia="Times New Roman"/>
          <w:sz w:val="20"/>
          <w:szCs w:val="20"/>
        </w:rPr>
      </w:pPr>
    </w:p>
    <w:p w14:paraId="1AD5E6B1" w14:textId="77777777" w:rsidR="00352E03" w:rsidRPr="00693A74" w:rsidRDefault="00352E03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1AFFDC4F" w14:textId="77777777" w:rsidR="001B1665" w:rsidRDefault="001B1665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64B38B87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56FCA929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35F2720C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310DFC45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0093A89B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3BB7E500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18D90EAA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5A1450A5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5866AF51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7660AD69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75E98010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19E2EDCF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31C9EBC0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2A65FE84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25E1D8A9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6441828A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4039DC59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06C7119C" w14:textId="77777777" w:rsidR="00F675CD" w:rsidRDefault="00F675CD" w:rsidP="009355E9">
      <w:pPr>
        <w:spacing w:after="0" w:line="240" w:lineRule="auto"/>
        <w:rPr>
          <w:rFonts w:eastAsia="Times New Roman"/>
          <w:sz w:val="16"/>
          <w:szCs w:val="16"/>
        </w:rPr>
      </w:pPr>
    </w:p>
    <w:p w14:paraId="1DFB47E5" w14:textId="5D01CBC1" w:rsidR="00854AB0" w:rsidRDefault="00B519BC" w:rsidP="009355E9">
      <w:pPr>
        <w:spacing w:after="0" w:line="240" w:lineRule="auto"/>
        <w:rPr>
          <w:rFonts w:eastAsia="Times New Roman"/>
          <w:sz w:val="16"/>
          <w:szCs w:val="16"/>
        </w:rPr>
      </w:pPr>
      <w:r w:rsidRPr="00693A74">
        <w:rPr>
          <w:rFonts w:eastAsia="Times New Roman"/>
          <w:noProof/>
          <w:spacing w:val="-2"/>
          <w:sz w:val="20"/>
          <w:szCs w:val="20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2745DE" wp14:editId="4032194F">
                <wp:simplePos x="0" y="0"/>
                <wp:positionH relativeFrom="column">
                  <wp:posOffset>20320</wp:posOffset>
                </wp:positionH>
                <wp:positionV relativeFrom="paragraph">
                  <wp:posOffset>37465</wp:posOffset>
                </wp:positionV>
                <wp:extent cx="733425" cy="0"/>
                <wp:effectExtent l="5080" t="5080" r="1397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2A83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2.95pt" to="59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"/>
            </w:pict>
          </mc:Fallback>
        </mc:AlternateContent>
      </w:r>
    </w:p>
    <w:p w14:paraId="4C01D4D6" w14:textId="77777777" w:rsidR="00036FC0" w:rsidRDefault="00036FC0" w:rsidP="009355E9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r w:rsidR="00854AB0">
        <w:rPr>
          <w:rFonts w:eastAsia="Times New Roman"/>
          <w:sz w:val="16"/>
          <w:szCs w:val="16"/>
        </w:rPr>
        <w:t>C</w:t>
      </w:r>
      <w:r w:rsidR="00C37C0C">
        <w:rPr>
          <w:rFonts w:eastAsia="Times New Roman"/>
          <w:sz w:val="16"/>
          <w:szCs w:val="16"/>
        </w:rPr>
        <w:t>hức danh tư pháp của người ký ban hành văn bản</w:t>
      </w:r>
      <w:r w:rsidR="00870BC6">
        <w:rPr>
          <w:rFonts w:eastAsia="Times New Roman"/>
          <w:sz w:val="16"/>
          <w:szCs w:val="16"/>
        </w:rPr>
        <w:t>;</w:t>
      </w:r>
    </w:p>
    <w:p w14:paraId="7D4EFBDE" w14:textId="77777777" w:rsidR="00CB7A4D" w:rsidRPr="000601CD" w:rsidRDefault="00CB7A4D" w:rsidP="009355E9">
      <w:pPr>
        <w:spacing w:after="0" w:line="240" w:lineRule="auto"/>
        <w:rPr>
          <w:rFonts w:eastAsia="Times New Roman"/>
          <w:sz w:val="16"/>
          <w:szCs w:val="16"/>
        </w:rPr>
      </w:pPr>
      <w:r w:rsidRPr="00693A74">
        <w:rPr>
          <w:rFonts w:eastAsia="Times New Roman"/>
          <w:sz w:val="16"/>
          <w:szCs w:val="16"/>
        </w:rPr>
        <w:t>(</w:t>
      </w:r>
      <w:r w:rsidR="00036FC0">
        <w:rPr>
          <w:rFonts w:eastAsia="Times New Roman"/>
          <w:sz w:val="16"/>
          <w:szCs w:val="16"/>
        </w:rPr>
        <w:t>2</w:t>
      </w:r>
      <w:r w:rsidRPr="00693A74">
        <w:rPr>
          <w:rFonts w:eastAsia="Times New Roman"/>
          <w:sz w:val="16"/>
          <w:szCs w:val="16"/>
        </w:rPr>
        <w:t>)</w:t>
      </w:r>
      <w:r>
        <w:rPr>
          <w:rFonts w:eastAsia="Times New Roman"/>
          <w:sz w:val="16"/>
          <w:szCs w:val="16"/>
        </w:rPr>
        <w:t xml:space="preserve"> </w:t>
      </w:r>
      <w:r w:rsidRPr="000601CD">
        <w:rPr>
          <w:rFonts w:eastAsia="Times New Roman"/>
          <w:sz w:val="16"/>
          <w:szCs w:val="16"/>
        </w:rPr>
        <w:t>Ghi rõ lý do tạm đình chỉ điều tra vụ án hình sự theo Điều 229 BLTTHS</w:t>
      </w:r>
    </w:p>
    <w:p w14:paraId="5A216397" w14:textId="77777777" w:rsidR="00A011BA" w:rsidRPr="000601CD" w:rsidRDefault="00036FC0" w:rsidP="009F6C7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3</w:t>
      </w:r>
      <w:r w:rsidR="009355E9" w:rsidRPr="000601CD">
        <w:rPr>
          <w:rFonts w:eastAsia="Times New Roman"/>
          <w:sz w:val="16"/>
          <w:szCs w:val="16"/>
        </w:rPr>
        <w:t>) Trường hợp tạm đình chỉ điều tra vụ án hình sự đối với pháp nhân thì v</w:t>
      </w:r>
      <w:r w:rsidR="001A037C" w:rsidRPr="000601CD">
        <w:rPr>
          <w:rFonts w:eastAsia="Times New Roman"/>
          <w:sz w:val="16"/>
          <w:szCs w:val="16"/>
        </w:rPr>
        <w:t>iện dẫn khoản 1 Điều 443 BLTTHS;</w:t>
      </w:r>
    </w:p>
    <w:p w14:paraId="4DF68015" w14:textId="77777777" w:rsidR="00116EB9" w:rsidRPr="000601CD" w:rsidRDefault="00036FC0" w:rsidP="009F6C7A">
      <w:pPr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(4</w:t>
      </w:r>
      <w:r w:rsidR="00116EB9" w:rsidRPr="000601CD">
        <w:rPr>
          <w:rFonts w:eastAsia="Times New Roman"/>
          <w:sz w:val="16"/>
          <w:szCs w:val="16"/>
        </w:rPr>
        <w:t xml:space="preserve">) </w:t>
      </w:r>
      <w:r w:rsidR="00116EB9" w:rsidRPr="000601CD">
        <w:rPr>
          <w:sz w:val="16"/>
        </w:rPr>
        <w:t>Bị can, người bào chữa hoặc người đại diện của bị can</w:t>
      </w:r>
      <w:r w:rsidR="00AD08D4" w:rsidRPr="000601CD">
        <w:rPr>
          <w:sz w:val="16"/>
        </w:rPr>
        <w:t>.</w:t>
      </w:r>
    </w:p>
    <w:sectPr w:rsidR="00116EB9" w:rsidRPr="000601CD" w:rsidSect="009008EB">
      <w:endnotePr>
        <w:numFmt w:val="decimal"/>
      </w:endnotePr>
      <w:pgSz w:w="11907" w:h="16840" w:code="9"/>
      <w:pgMar w:top="1134" w:right="851" w:bottom="1021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DF69" w14:textId="77777777" w:rsidR="00633091" w:rsidRDefault="00633091" w:rsidP="009332E6">
      <w:pPr>
        <w:spacing w:after="0" w:line="240" w:lineRule="auto"/>
      </w:pPr>
      <w:r>
        <w:separator/>
      </w:r>
    </w:p>
  </w:endnote>
  <w:endnote w:type="continuationSeparator" w:id="0">
    <w:p w14:paraId="6EC689BE" w14:textId="77777777" w:rsidR="00633091" w:rsidRDefault="00633091" w:rsidP="0093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48D4" w14:textId="77777777" w:rsidR="00633091" w:rsidRDefault="00633091" w:rsidP="009332E6">
      <w:pPr>
        <w:spacing w:after="0" w:line="240" w:lineRule="auto"/>
      </w:pPr>
      <w:r>
        <w:separator/>
      </w:r>
    </w:p>
  </w:footnote>
  <w:footnote w:type="continuationSeparator" w:id="0">
    <w:p w14:paraId="63F63F70" w14:textId="77777777" w:rsidR="00633091" w:rsidRDefault="00633091" w:rsidP="00933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36FC0"/>
    <w:rsid w:val="000601CD"/>
    <w:rsid w:val="00063170"/>
    <w:rsid w:val="00064A29"/>
    <w:rsid w:val="00074CB0"/>
    <w:rsid w:val="000931D1"/>
    <w:rsid w:val="000979B7"/>
    <w:rsid w:val="000A44E8"/>
    <w:rsid w:val="000D2A61"/>
    <w:rsid w:val="000D36AE"/>
    <w:rsid w:val="000D67EC"/>
    <w:rsid w:val="000E3D73"/>
    <w:rsid w:val="0010463D"/>
    <w:rsid w:val="00116EB9"/>
    <w:rsid w:val="001234B1"/>
    <w:rsid w:val="00133C91"/>
    <w:rsid w:val="00196C78"/>
    <w:rsid w:val="001A037C"/>
    <w:rsid w:val="001B1665"/>
    <w:rsid w:val="001D2544"/>
    <w:rsid w:val="001D5BB0"/>
    <w:rsid w:val="001F16B9"/>
    <w:rsid w:val="001F179B"/>
    <w:rsid w:val="001F1CA6"/>
    <w:rsid w:val="002008BA"/>
    <w:rsid w:val="002059D2"/>
    <w:rsid w:val="002169D4"/>
    <w:rsid w:val="00233D50"/>
    <w:rsid w:val="00267B67"/>
    <w:rsid w:val="00283757"/>
    <w:rsid w:val="0029028C"/>
    <w:rsid w:val="002A0F1D"/>
    <w:rsid w:val="002B63D0"/>
    <w:rsid w:val="002F3E84"/>
    <w:rsid w:val="003067BB"/>
    <w:rsid w:val="00341718"/>
    <w:rsid w:val="00352AE0"/>
    <w:rsid w:val="00352E03"/>
    <w:rsid w:val="00367904"/>
    <w:rsid w:val="00394A72"/>
    <w:rsid w:val="00395B02"/>
    <w:rsid w:val="003A0335"/>
    <w:rsid w:val="003A72A5"/>
    <w:rsid w:val="003E7AA6"/>
    <w:rsid w:val="0041485E"/>
    <w:rsid w:val="00415410"/>
    <w:rsid w:val="004404FB"/>
    <w:rsid w:val="0046426D"/>
    <w:rsid w:val="0048307C"/>
    <w:rsid w:val="004A4A0B"/>
    <w:rsid w:val="004B3F93"/>
    <w:rsid w:val="004C1713"/>
    <w:rsid w:val="004D1DA2"/>
    <w:rsid w:val="004D54B2"/>
    <w:rsid w:val="004D5CA5"/>
    <w:rsid w:val="004D60F5"/>
    <w:rsid w:val="004F23D9"/>
    <w:rsid w:val="004F43CE"/>
    <w:rsid w:val="0050333D"/>
    <w:rsid w:val="00522F77"/>
    <w:rsid w:val="00526904"/>
    <w:rsid w:val="0055303C"/>
    <w:rsid w:val="005546E6"/>
    <w:rsid w:val="005703D9"/>
    <w:rsid w:val="00570A81"/>
    <w:rsid w:val="0057751B"/>
    <w:rsid w:val="00581619"/>
    <w:rsid w:val="005A5321"/>
    <w:rsid w:val="005A7BC1"/>
    <w:rsid w:val="005C5D10"/>
    <w:rsid w:val="0061240A"/>
    <w:rsid w:val="00622196"/>
    <w:rsid w:val="00633091"/>
    <w:rsid w:val="00667499"/>
    <w:rsid w:val="00686991"/>
    <w:rsid w:val="00693A74"/>
    <w:rsid w:val="006B3518"/>
    <w:rsid w:val="006B631F"/>
    <w:rsid w:val="006D291B"/>
    <w:rsid w:val="006F2E02"/>
    <w:rsid w:val="0073110C"/>
    <w:rsid w:val="00731715"/>
    <w:rsid w:val="0073305D"/>
    <w:rsid w:val="00745C43"/>
    <w:rsid w:val="00771CF0"/>
    <w:rsid w:val="00791261"/>
    <w:rsid w:val="0079130D"/>
    <w:rsid w:val="00795B1C"/>
    <w:rsid w:val="007961CD"/>
    <w:rsid w:val="007A1B99"/>
    <w:rsid w:val="007D0ABD"/>
    <w:rsid w:val="007E5B94"/>
    <w:rsid w:val="00824130"/>
    <w:rsid w:val="00854AB0"/>
    <w:rsid w:val="0085717D"/>
    <w:rsid w:val="00863346"/>
    <w:rsid w:val="00870BC6"/>
    <w:rsid w:val="008B58EB"/>
    <w:rsid w:val="008C7E3E"/>
    <w:rsid w:val="008D2412"/>
    <w:rsid w:val="008F0D56"/>
    <w:rsid w:val="008F2294"/>
    <w:rsid w:val="008F6475"/>
    <w:rsid w:val="009008EB"/>
    <w:rsid w:val="0090235A"/>
    <w:rsid w:val="00912BEA"/>
    <w:rsid w:val="009332E6"/>
    <w:rsid w:val="00934005"/>
    <w:rsid w:val="009355E9"/>
    <w:rsid w:val="009407C2"/>
    <w:rsid w:val="00941D26"/>
    <w:rsid w:val="00961FE8"/>
    <w:rsid w:val="00966CA4"/>
    <w:rsid w:val="0097182D"/>
    <w:rsid w:val="00972510"/>
    <w:rsid w:val="0098095B"/>
    <w:rsid w:val="00983C1D"/>
    <w:rsid w:val="0099655C"/>
    <w:rsid w:val="009A2A74"/>
    <w:rsid w:val="009A5B81"/>
    <w:rsid w:val="009A70E1"/>
    <w:rsid w:val="009B4DAB"/>
    <w:rsid w:val="009C03EA"/>
    <w:rsid w:val="009D69DF"/>
    <w:rsid w:val="009D7C87"/>
    <w:rsid w:val="009D7F87"/>
    <w:rsid w:val="009F6C7A"/>
    <w:rsid w:val="009F7D74"/>
    <w:rsid w:val="00A011BA"/>
    <w:rsid w:val="00A3275C"/>
    <w:rsid w:val="00A40AE7"/>
    <w:rsid w:val="00A5090B"/>
    <w:rsid w:val="00A63F76"/>
    <w:rsid w:val="00A821FA"/>
    <w:rsid w:val="00AB429F"/>
    <w:rsid w:val="00AC655C"/>
    <w:rsid w:val="00AD08D4"/>
    <w:rsid w:val="00AD593C"/>
    <w:rsid w:val="00AE7634"/>
    <w:rsid w:val="00AF4419"/>
    <w:rsid w:val="00B11E0C"/>
    <w:rsid w:val="00B1575F"/>
    <w:rsid w:val="00B161F2"/>
    <w:rsid w:val="00B512D6"/>
    <w:rsid w:val="00B519BC"/>
    <w:rsid w:val="00B82731"/>
    <w:rsid w:val="00B843C7"/>
    <w:rsid w:val="00B97CE4"/>
    <w:rsid w:val="00BB31C8"/>
    <w:rsid w:val="00BE0524"/>
    <w:rsid w:val="00BE54FB"/>
    <w:rsid w:val="00BF00C6"/>
    <w:rsid w:val="00C16656"/>
    <w:rsid w:val="00C16665"/>
    <w:rsid w:val="00C20EED"/>
    <w:rsid w:val="00C24F09"/>
    <w:rsid w:val="00C37C0C"/>
    <w:rsid w:val="00C52D46"/>
    <w:rsid w:val="00C807C1"/>
    <w:rsid w:val="00C9740F"/>
    <w:rsid w:val="00CA2C2E"/>
    <w:rsid w:val="00CB33ED"/>
    <w:rsid w:val="00CB6143"/>
    <w:rsid w:val="00CB7A4D"/>
    <w:rsid w:val="00CD3DE3"/>
    <w:rsid w:val="00CD544A"/>
    <w:rsid w:val="00CE37D5"/>
    <w:rsid w:val="00CE3D80"/>
    <w:rsid w:val="00CE45A5"/>
    <w:rsid w:val="00CE668D"/>
    <w:rsid w:val="00CF3B9B"/>
    <w:rsid w:val="00CF4F0C"/>
    <w:rsid w:val="00D06569"/>
    <w:rsid w:val="00D16B52"/>
    <w:rsid w:val="00D24829"/>
    <w:rsid w:val="00D24BBC"/>
    <w:rsid w:val="00D36251"/>
    <w:rsid w:val="00D426C7"/>
    <w:rsid w:val="00D65603"/>
    <w:rsid w:val="00D6681B"/>
    <w:rsid w:val="00D71AEC"/>
    <w:rsid w:val="00D87985"/>
    <w:rsid w:val="00D9099C"/>
    <w:rsid w:val="00DB2D63"/>
    <w:rsid w:val="00DE7138"/>
    <w:rsid w:val="00E0328D"/>
    <w:rsid w:val="00E16024"/>
    <w:rsid w:val="00E20124"/>
    <w:rsid w:val="00E23964"/>
    <w:rsid w:val="00E36A60"/>
    <w:rsid w:val="00E63BCC"/>
    <w:rsid w:val="00EA5BF4"/>
    <w:rsid w:val="00EB5B98"/>
    <w:rsid w:val="00EE3B36"/>
    <w:rsid w:val="00EF6C4F"/>
    <w:rsid w:val="00F32415"/>
    <w:rsid w:val="00F35E0D"/>
    <w:rsid w:val="00F675CD"/>
    <w:rsid w:val="00F73B22"/>
    <w:rsid w:val="00F81E00"/>
    <w:rsid w:val="00FE4699"/>
    <w:rsid w:val="00FE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298B43"/>
  <w15:chartTrackingRefBased/>
  <w15:docId w15:val="{259B6FE2-B940-483F-B9BD-06D4DB26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332E6"/>
    <w:pPr>
      <w:spacing w:after="0" w:line="240" w:lineRule="auto"/>
    </w:pPr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9332E6"/>
    <w:rPr>
      <w:rFonts w:eastAsia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9332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C7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F6C7A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E120-D8B3-485C-B58A-C2CB0762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9T03:59:00Z</cp:lastPrinted>
  <dcterms:created xsi:type="dcterms:W3CDTF">2022-07-07T14:35:00Z</dcterms:created>
  <dcterms:modified xsi:type="dcterms:W3CDTF">2022-07-07T14:35:00Z</dcterms:modified>
</cp:coreProperties>
</file>